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第１号様式（第</w:t>
      </w:r>
      <w:r w:rsidR="00ED4CBF" w:rsidRPr="007B7048">
        <w:rPr>
          <w:rFonts w:ascii="ＭＳ 明朝" w:hAnsi="ＭＳ 明朝" w:cs="ＭＳ 明朝" w:hint="eastAsia"/>
          <w:kern w:val="0"/>
          <w:sz w:val="24"/>
        </w:rPr>
        <w:t>６</w:t>
      </w: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7B7048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7B7048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7B7048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7B7048" w:rsidRDefault="0034177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青森県知事　　　　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297111" w:rsidRPr="007B7048" w:rsidRDefault="00297111" w:rsidP="00297111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7B7048" w:rsidRDefault="00297111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hint="eastAsia"/>
          <w:kern w:val="0"/>
          <w:sz w:val="24"/>
        </w:rPr>
        <w:t>住　　所</w:t>
      </w:r>
    </w:p>
    <w:p w:rsidR="007D3B77" w:rsidRPr="007B7048" w:rsidRDefault="001010E5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申請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 xml:space="preserve">者名                </w:t>
      </w:r>
      <w:r w:rsidR="009F65ED" w:rsidRPr="007B7048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7D3B77" w:rsidRPr="007B7048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7B7048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7B7048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7B7048" w:rsidRDefault="00586DCD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  <w:lang w:eastAsia="zh-TW"/>
        </w:rPr>
        <w:t>令和５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7B7048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TW"/>
        </w:rPr>
        <w:t>補助金交付申請書</w:t>
      </w:r>
    </w:p>
    <w:p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7B7048" w:rsidRDefault="00F92964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586DCD" w:rsidRPr="007B7048">
        <w:rPr>
          <w:rFonts w:ascii="ＭＳ 明朝" w:hAnsi="ＭＳ 明朝" w:cs="ＭＳ 明朝" w:hint="eastAsia"/>
          <w:kern w:val="0"/>
          <w:sz w:val="24"/>
        </w:rPr>
        <w:t>令和５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>年度において</w:t>
      </w:r>
      <w:r w:rsidR="007D3B77" w:rsidRPr="007B7048">
        <w:rPr>
          <w:rFonts w:ascii="ＭＳ 明朝" w:hAnsi="ＭＳ 明朝" w:hint="eastAsia"/>
          <w:sz w:val="24"/>
        </w:rPr>
        <w:t>実施する</w:t>
      </w:r>
      <w:r w:rsidR="00672D87" w:rsidRPr="007B7048">
        <w:rPr>
          <w:rFonts w:ascii="ＭＳ 明朝" w:hAnsi="ＭＳ 明朝" w:hint="eastAsia"/>
          <w:sz w:val="24"/>
        </w:rPr>
        <w:t>介護従事者確保対策事業</w:t>
      </w:r>
      <w:r w:rsidR="007D3B77" w:rsidRPr="007B7048">
        <w:rPr>
          <w:rFonts w:ascii="ＭＳ 明朝" w:hAnsi="ＭＳ 明朝" w:hint="eastAsia"/>
          <w:sz w:val="24"/>
        </w:rPr>
        <w:t>について、補助金の交付を受けたいので、青森県補助金等の交付に関する規則第３条第１項の規定により、下記のとおり関係書類を添えて申請します。</w:t>
      </w:r>
    </w:p>
    <w:p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7B7048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記</w:t>
      </w:r>
    </w:p>
    <w:p w:rsidR="007D3B77" w:rsidRPr="007B7048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１　補助金交付申請額　　　金　　　　　　　</w:t>
      </w:r>
      <w:bookmarkStart w:id="0" w:name="_GoBack"/>
      <w:bookmarkEnd w:id="0"/>
      <w:r w:rsidRPr="007B7048">
        <w:rPr>
          <w:rFonts w:ascii="ＭＳ 明朝" w:hAnsi="ＭＳ 明朝" w:cs="ＭＳ 明朝" w:hint="eastAsia"/>
          <w:kern w:val="0"/>
          <w:sz w:val="24"/>
        </w:rPr>
        <w:t>円</w:t>
      </w:r>
    </w:p>
    <w:p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　　　（内訳は別紙１「補助金申請額内訳書（総括表）」のとおり）</w:t>
      </w:r>
    </w:p>
    <w:p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526C99" w:rsidRPr="007B7048" w:rsidRDefault="00526C99" w:rsidP="00526C9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２　個別事業名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11FE1">
        <w:rPr>
          <w:rFonts w:ascii="ＭＳ 明朝" w:hAnsi="ＭＳ 明朝" w:cs="ＭＳ 明朝"/>
          <w:color w:val="FF0000"/>
          <w:kern w:val="0"/>
          <w:sz w:val="24"/>
        </w:rPr>
        <w:t>アセッサー講習受講支援事業</w:t>
      </w:r>
    </w:p>
    <w:p w:rsidR="00526C99" w:rsidRPr="007B7048" w:rsidRDefault="00526C99" w:rsidP="00526C9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526C99" w:rsidRPr="007B7048" w:rsidRDefault="00526C99" w:rsidP="00526C9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３　個別事業関係書類</w:t>
      </w:r>
    </w:p>
    <w:p w:rsidR="00526C99" w:rsidRPr="00C52CA0" w:rsidRDefault="00526C99" w:rsidP="00526C99">
      <w:pPr>
        <w:suppressAutoHyphens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 xml:space="preserve">　　　</w:t>
      </w:r>
      <w:r w:rsidRPr="00C52CA0">
        <w:rPr>
          <w:rFonts w:ascii="ＭＳ 明朝" w:hAnsi="ＭＳ 明朝" w:cs="ＭＳ 明朝"/>
          <w:color w:val="FF0000"/>
          <w:kern w:val="0"/>
          <w:sz w:val="24"/>
        </w:rPr>
        <w:t>別紙４（受講計画書）</w:t>
      </w:r>
    </w:p>
    <w:p w:rsidR="00526C99" w:rsidRPr="00243E2E" w:rsidRDefault="00526C99" w:rsidP="00526C9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526C99" w:rsidRDefault="00526C99" w:rsidP="00526C99">
      <w:pPr>
        <w:suppressAutoHyphens/>
        <w:jc w:val="left"/>
        <w:textAlignment w:val="baseline"/>
        <w:rPr>
          <w:rFonts w:ascii="ＭＳ 明朝" w:eastAsia="PMingLiU" w:hAnsi="ＭＳ 明朝" w:cs="ＭＳ 明朝"/>
          <w:color w:val="FF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kern w:val="0"/>
          <w:sz w:val="24"/>
        </w:rPr>
        <w:t>４</w:t>
      </w:r>
      <w:r w:rsidRPr="007B7048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予定年月日　</w:t>
      </w:r>
      <w:r>
        <w:rPr>
          <w:rFonts w:ascii="ＭＳ 明朝" w:hAnsi="ＭＳ 明朝" w:cs="ＭＳ 明朝" w:hint="eastAsia"/>
          <w:color w:val="FF0000"/>
          <w:kern w:val="0"/>
          <w:sz w:val="24"/>
          <w:lang w:eastAsia="zh-TW"/>
        </w:rPr>
        <w:t>令和</w:t>
      </w:r>
      <w:r>
        <w:rPr>
          <w:rFonts w:ascii="ＭＳ 明朝" w:hAnsi="ＭＳ 明朝" w:cs="ＭＳ 明朝" w:hint="eastAsia"/>
          <w:color w:val="FF0000"/>
          <w:kern w:val="0"/>
          <w:sz w:val="24"/>
        </w:rPr>
        <w:t>６</w:t>
      </w:r>
      <w:r w:rsidRPr="00B11FE1">
        <w:rPr>
          <w:rFonts w:ascii="ＭＳ 明朝" w:hAnsi="ＭＳ 明朝" w:cs="ＭＳ 明朝" w:hint="eastAsia"/>
          <w:color w:val="FF0000"/>
          <w:kern w:val="0"/>
          <w:sz w:val="24"/>
          <w:lang w:eastAsia="zh-TW"/>
        </w:rPr>
        <w:t>年</w:t>
      </w:r>
      <w:r w:rsidRPr="00B11FE1">
        <w:rPr>
          <w:rFonts w:ascii="ＭＳ 明朝" w:hAnsi="ＭＳ 明朝" w:cs="ＭＳ 明朝" w:hint="eastAsia"/>
          <w:color w:val="FF0000"/>
          <w:kern w:val="0"/>
          <w:sz w:val="24"/>
        </w:rPr>
        <w:t>３</w:t>
      </w:r>
      <w:r w:rsidRPr="00B11FE1">
        <w:rPr>
          <w:rFonts w:ascii="ＭＳ 明朝" w:hAnsi="ＭＳ 明朝" w:cs="ＭＳ 明朝" w:hint="eastAsia"/>
          <w:color w:val="FF0000"/>
          <w:kern w:val="0"/>
          <w:sz w:val="24"/>
          <w:lang w:eastAsia="zh-TW"/>
        </w:rPr>
        <w:t>月</w:t>
      </w:r>
      <w:r w:rsidRPr="00B11FE1">
        <w:rPr>
          <w:rFonts w:ascii="ＭＳ 明朝" w:hAnsi="ＭＳ 明朝" w:cs="ＭＳ 明朝" w:hint="eastAsia"/>
          <w:color w:val="FF0000"/>
          <w:kern w:val="0"/>
          <w:sz w:val="24"/>
        </w:rPr>
        <w:t>３１</w:t>
      </w:r>
      <w:r w:rsidRPr="00B11FE1">
        <w:rPr>
          <w:rFonts w:ascii="ＭＳ 明朝" w:hAnsi="ＭＳ 明朝" w:cs="ＭＳ 明朝" w:hint="eastAsia"/>
          <w:color w:val="FF0000"/>
          <w:kern w:val="0"/>
          <w:sz w:val="24"/>
          <w:lang w:eastAsia="zh-TW"/>
        </w:rPr>
        <w:t>日</w:t>
      </w:r>
    </w:p>
    <w:p w:rsidR="007D3B77" w:rsidRPr="00526C99" w:rsidRDefault="007D3B77" w:rsidP="000B17A1">
      <w:pPr>
        <w:suppressAutoHyphens/>
        <w:jc w:val="left"/>
        <w:textAlignment w:val="baseline"/>
        <w:rPr>
          <w:rFonts w:ascii="ＭＳ 明朝" w:eastAsia="SimSun" w:hAnsi="ＭＳ 明朝" w:cs="ＭＳ 明朝"/>
          <w:color w:val="FF0000"/>
          <w:kern w:val="0"/>
          <w:sz w:val="24"/>
        </w:rPr>
      </w:pPr>
    </w:p>
    <w:p w:rsidR="007D3B77" w:rsidRPr="007B7048" w:rsidRDefault="007D3B77" w:rsidP="00385643">
      <w:pPr>
        <w:suppressAutoHyphens/>
        <w:jc w:val="left"/>
        <w:textAlignment w:val="baseline"/>
        <w:rPr>
          <w:rFonts w:ascii="ＭＳ 明朝" w:hAnsi="ＭＳ 明朝"/>
          <w:color w:val="FF0000"/>
          <w:kern w:val="0"/>
          <w:sz w:val="24"/>
        </w:rPr>
      </w:pPr>
    </w:p>
    <w:sectPr w:rsidR="007D3B77" w:rsidRPr="007B704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B17A1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B6BD8"/>
    <w:rsid w:val="003D375B"/>
    <w:rsid w:val="003D4B7E"/>
    <w:rsid w:val="00415185"/>
    <w:rsid w:val="00424419"/>
    <w:rsid w:val="00447572"/>
    <w:rsid w:val="00485B50"/>
    <w:rsid w:val="004B0AD1"/>
    <w:rsid w:val="004D1F86"/>
    <w:rsid w:val="004D63F4"/>
    <w:rsid w:val="004E5880"/>
    <w:rsid w:val="004F3638"/>
    <w:rsid w:val="00526C99"/>
    <w:rsid w:val="005837CE"/>
    <w:rsid w:val="00583E88"/>
    <w:rsid w:val="0058671A"/>
    <w:rsid w:val="00586DCD"/>
    <w:rsid w:val="005D5619"/>
    <w:rsid w:val="00672D87"/>
    <w:rsid w:val="006908FB"/>
    <w:rsid w:val="006A40A3"/>
    <w:rsid w:val="006C66C4"/>
    <w:rsid w:val="006D0FC3"/>
    <w:rsid w:val="00723898"/>
    <w:rsid w:val="007730E4"/>
    <w:rsid w:val="007B7048"/>
    <w:rsid w:val="007D0FE7"/>
    <w:rsid w:val="007D3B77"/>
    <w:rsid w:val="007F45C8"/>
    <w:rsid w:val="00807900"/>
    <w:rsid w:val="008504FA"/>
    <w:rsid w:val="00853952"/>
    <w:rsid w:val="00876F97"/>
    <w:rsid w:val="008820C8"/>
    <w:rsid w:val="00896F8D"/>
    <w:rsid w:val="008C48CC"/>
    <w:rsid w:val="008E489B"/>
    <w:rsid w:val="008F2311"/>
    <w:rsid w:val="00906E4E"/>
    <w:rsid w:val="00912424"/>
    <w:rsid w:val="00930BBF"/>
    <w:rsid w:val="009336E0"/>
    <w:rsid w:val="00984757"/>
    <w:rsid w:val="00994F74"/>
    <w:rsid w:val="009A1555"/>
    <w:rsid w:val="009B3A43"/>
    <w:rsid w:val="009F65ED"/>
    <w:rsid w:val="00A20BDE"/>
    <w:rsid w:val="00A33A1F"/>
    <w:rsid w:val="00A6677B"/>
    <w:rsid w:val="00A73D47"/>
    <w:rsid w:val="00AA2590"/>
    <w:rsid w:val="00AE1A1A"/>
    <w:rsid w:val="00B50091"/>
    <w:rsid w:val="00CB2DBE"/>
    <w:rsid w:val="00CE42C6"/>
    <w:rsid w:val="00E31A70"/>
    <w:rsid w:val="00E4731A"/>
    <w:rsid w:val="00E96814"/>
    <w:rsid w:val="00EA43B7"/>
    <w:rsid w:val="00ED4CBF"/>
    <w:rsid w:val="00F07123"/>
    <w:rsid w:val="00F1333A"/>
    <w:rsid w:val="00F178AB"/>
    <w:rsid w:val="00F17D4A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AEE1-F5CF-4085-8AE1-958C393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3</cp:revision>
  <cp:lastPrinted>2017-05-19T03:53:00Z</cp:lastPrinted>
  <dcterms:created xsi:type="dcterms:W3CDTF">2023-08-24T05:33:00Z</dcterms:created>
  <dcterms:modified xsi:type="dcterms:W3CDTF">2023-08-24T05:39:00Z</dcterms:modified>
</cp:coreProperties>
</file>